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341D75" w:rsidP="003050A0">
      <w:pPr>
        <w:jc w:val="center"/>
        <w:rPr>
          <w:b/>
          <w:sz w:val="28"/>
          <w:szCs w:val="28"/>
          <w:lang w:val="ka-GE"/>
        </w:rPr>
      </w:pPr>
      <w:bookmarkStart w:id="0" w:name="_Toc396822437"/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ის</w:t>
      </w:r>
      <w:r w:rsidR="0074698E" w:rsidRPr="002A7662">
        <w:rPr>
          <w:b/>
          <w:sz w:val="28"/>
          <w:szCs w:val="28"/>
          <w:lang w:val="ka-GE"/>
        </w:rPr>
        <w:t xml:space="preserve"> </w:t>
      </w:r>
      <w:r w:rsidR="0074698E" w:rsidRPr="002A7662">
        <w:rPr>
          <w:rFonts w:ascii="Sylfaen" w:hAnsi="Sylfaen" w:cs="Sylfaen"/>
          <w:b/>
          <w:sz w:val="28"/>
          <w:szCs w:val="28"/>
          <w:lang w:val="ka-GE"/>
        </w:rPr>
        <w:t>ფორმა</w:t>
      </w:r>
      <w:bookmarkEnd w:id="0"/>
    </w:p>
    <w:p w:rsidR="0074698E" w:rsidRPr="002A7662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>„ვამტკიცებ“</w:t>
      </w:r>
    </w:p>
    <w:p w:rsidR="0074698E" w:rsidRPr="002A7662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20</w:t>
      </w:r>
      <w:r w:rsidR="00EF3106">
        <w:rPr>
          <w:rFonts w:ascii="Sylfaen" w:hAnsi="Sylfaen"/>
          <w:b/>
          <w:sz w:val="22"/>
          <w:szCs w:val="22"/>
          <w:lang w:val="ka-GE"/>
        </w:rPr>
        <w:t xml:space="preserve">18 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წლის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="00EF310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C70114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2A7662" w:rsidRDefault="00C70114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DC6682" w:rsidRDefault="00C70114" w:rsidP="00A2214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თელავის მუნიციპალიტეტის მერია</w:t>
            </w:r>
          </w:p>
        </w:tc>
      </w:tr>
      <w:tr w:rsidR="00C70114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2A7662" w:rsidRDefault="00C70114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DC6682" w:rsidRDefault="00C70114" w:rsidP="00A2214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რეკლე </w:t>
            </w:r>
            <w:r>
              <w:rPr>
                <w:rFonts w:ascii="Sylfaen" w:hAnsi="Sylfaen"/>
              </w:rPr>
              <w:t>II</w:t>
            </w:r>
            <w:r>
              <w:rPr>
                <w:rFonts w:ascii="Sylfaen" w:hAnsi="Sylfaen"/>
                <w:lang w:val="ka-GE"/>
              </w:rPr>
              <w:t>-ის გამზირი N16</w:t>
            </w:r>
          </w:p>
        </w:tc>
      </w:tr>
      <w:tr w:rsidR="00C70114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2A7662" w:rsidRDefault="00C70114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2A7662" w:rsidRDefault="00C70114" w:rsidP="00A2214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00</w:t>
            </w:r>
          </w:p>
        </w:tc>
      </w:tr>
      <w:tr w:rsidR="00C70114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114" w:rsidRPr="002A7662" w:rsidRDefault="00C70114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114" w:rsidRPr="00317EE9" w:rsidRDefault="00C70114" w:rsidP="00A2214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ფინანსო-საბიუჯეტო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C668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6B0239" w:rsidRDefault="006B0239" w:rsidP="007A1A99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500529" w:rsidRDefault="00500529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369AD" w:rsidRDefault="00C70114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E0A49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81732E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</w:t>
            </w:r>
            <w:r w:rsidR="00326D2F">
              <w:rPr>
                <w:rFonts w:ascii="Sylfaen" w:hAnsi="Sylfaen"/>
                <w:lang w:val="ka-GE"/>
              </w:rPr>
              <w:t xml:space="preserve"> პირველ </w:t>
            </w:r>
            <w:r>
              <w:rPr>
                <w:rFonts w:ascii="Sylfaen" w:hAnsi="Sylfaen"/>
                <w:lang w:val="ka-GE"/>
              </w:rPr>
              <w:t xml:space="preserve"> მოადგილეს</w:t>
            </w:r>
            <w:r w:rsidR="00326D2F">
              <w:rPr>
                <w:rFonts w:ascii="Sylfaen" w:hAnsi="Sylfaen"/>
                <w:lang w:val="ka-GE"/>
              </w:rPr>
              <w:t>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B064B" w:rsidRDefault="00BB064B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Default="0081732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 უფროსი - 2;</w:t>
            </w:r>
          </w:p>
          <w:p w:rsidR="0081732E" w:rsidRDefault="0081732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ფროსი სპეციალისტი - </w:t>
            </w:r>
            <w:r w:rsidR="009E2B87">
              <w:rPr>
                <w:rFonts w:ascii="Sylfaen" w:hAnsi="Sylfaen"/>
                <w:lang w:val="ka-GE"/>
              </w:rPr>
              <w:t>3</w:t>
            </w:r>
          </w:p>
          <w:p w:rsidR="0081732E" w:rsidRPr="00DC6682" w:rsidRDefault="0081732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მცროსი სპეციალისტი - </w:t>
            </w:r>
            <w:r w:rsidR="009E2B87">
              <w:rPr>
                <w:rFonts w:ascii="Sylfaen" w:hAnsi="Sylfaen"/>
                <w:lang w:val="ka-GE"/>
              </w:rPr>
              <w:t>5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E2B87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29B" w:rsidRDefault="000D029B" w:rsidP="000D029B">
            <w:pPr>
              <w:spacing w:line="240" w:lineRule="auto"/>
              <w:rPr>
                <w:rFonts w:ascii="Sylfaen" w:hAnsi="Sylfaen" w:cs="Arial"/>
                <w:lang w:val="ka-GE"/>
              </w:rPr>
            </w:pPr>
            <w:proofErr w:type="spellStart"/>
            <w:r>
              <w:rPr>
                <w:rFonts w:ascii="Sylfaen" w:hAnsi="Sylfaen" w:cs="Arial"/>
              </w:rPr>
              <w:t>განაკვეთი</w:t>
            </w:r>
            <w:proofErr w:type="spellEnd"/>
            <w:r>
              <w:rPr>
                <w:rFonts w:ascii="Sylfaen" w:hAnsi="Sylfaen" w:cs="Arial"/>
              </w:rPr>
              <w:t>:</w:t>
            </w:r>
            <w:r>
              <w:rPr>
                <w:rFonts w:ascii="Sylfaen" w:hAnsi="Sylfaen" w:cs="Arial"/>
                <w:lang w:val="ka-GE"/>
              </w:rPr>
              <w:t xml:space="preserve">სრული </w:t>
            </w:r>
          </w:p>
          <w:p w:rsidR="000D029B" w:rsidRDefault="000D029B" w:rsidP="000D029B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მუშაო საათები: 9:00-18.00</w:t>
            </w:r>
          </w:p>
          <w:p w:rsidR="0074698E" w:rsidRPr="000A77D9" w:rsidRDefault="000D029B" w:rsidP="000D029B">
            <w:pPr>
              <w:spacing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ka-GE"/>
              </w:rPr>
              <w:t xml:space="preserve"> შესვენება: 13:00-14 :00</w:t>
            </w:r>
          </w:p>
        </w:tc>
      </w:tr>
      <w:tr w:rsidR="00962D44" w:rsidRPr="002A7662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B143C1" w:rsidRDefault="0052442F" w:rsidP="00962D44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B143C1">
              <w:rPr>
                <w:rFonts w:ascii="Sylfaen" w:hAnsi="Sylfaen"/>
                <w:sz w:val="22"/>
                <w:szCs w:val="22"/>
                <w:lang w:val="ka-GE"/>
              </w:rPr>
              <w:t>17</w:t>
            </w:r>
            <w:r w:rsidR="00C70114" w:rsidRPr="00B143C1">
              <w:rPr>
                <w:rFonts w:ascii="Sylfaen" w:hAnsi="Sylfaen"/>
                <w:sz w:val="22"/>
                <w:szCs w:val="22"/>
                <w:lang w:val="ka-GE"/>
              </w:rPr>
              <w:t xml:space="preserve">00 ლარი 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CC02D4" w:rsidRDefault="00CC02D4">
      <w:pPr>
        <w:rPr>
          <w:rFonts w:ascii="Sylfaen" w:hAnsi="Sylfaen"/>
          <w:b/>
        </w:rPr>
      </w:pPr>
    </w:p>
    <w:p w:rsidR="005E64E8" w:rsidRDefault="005E64E8">
      <w:pPr>
        <w:rPr>
          <w:rFonts w:ascii="Sylfaen" w:hAnsi="Sylfaen"/>
          <w:b/>
        </w:rPr>
      </w:pPr>
    </w:p>
    <w:p w:rsidR="005E64E8" w:rsidRDefault="005E64E8">
      <w:pPr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7D410C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7D410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EA5C83" w:rsidRDefault="00EA5C83" w:rsidP="00EA5C83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საფინანსო-საბიუჯეტო საქმიანობი</w:t>
            </w:r>
            <w:r w:rsidR="00A4271C">
              <w:rPr>
                <w:rFonts w:ascii="Sylfaen" w:hAnsi="Sylfaen"/>
                <w:lang w:val="ka-GE"/>
              </w:rPr>
              <w:t xml:space="preserve">ს </w:t>
            </w:r>
            <w:r>
              <w:rPr>
                <w:rFonts w:ascii="Sylfaen" w:hAnsi="Sylfaen"/>
                <w:lang w:val="ka-GE"/>
              </w:rPr>
              <w:t xml:space="preserve"> ეფექტურად წარმართვის უზრუნველყოფა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D308B6" w:rsidRDefault="00DE4E41" w:rsidP="00D308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jc w:val="both"/>
              <w:rPr>
                <w:rFonts w:ascii="Sylfaen" w:eastAsia="Sylfaen" w:hAnsi="Sylfaen"/>
                <w:sz w:val="24"/>
                <w:lang w:val="ka-GE"/>
              </w:rPr>
            </w:pPr>
            <w:r w:rsidRPr="00C170D3">
              <w:rPr>
                <w:rFonts w:ascii="Sylfaen" w:eastAsia="Sylfaen" w:hAnsi="Sylfaen"/>
                <w:sz w:val="24"/>
                <w:lang w:val="ka-GE"/>
              </w:rPr>
              <w:t>ადგილობრივი გადასახადებისა და მოსაკრებლების შემოღებაზე წინადადებებისა და გადაწყვეტილებათა პროექტების მომზადებაში მონაწილეობის მიღება</w:t>
            </w:r>
            <w:r w:rsidR="00A4271C">
              <w:rPr>
                <w:rFonts w:ascii="Sylfaen" w:eastAsia="Sylfaen" w:hAnsi="Sylfaen"/>
                <w:sz w:val="24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A4271C" w:rsidRDefault="00AA1EBA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4271C">
              <w:rPr>
                <w:rFonts w:ascii="Sylfaen" w:hAnsi="Sylfaen"/>
                <w:sz w:val="22"/>
                <w:szCs w:val="22"/>
                <w:lang w:val="ka-GE"/>
              </w:rPr>
              <w:t>საშუალო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D308B6" w:rsidRDefault="00DE4E41" w:rsidP="00D308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jc w:val="both"/>
              <w:rPr>
                <w:rFonts w:ascii="Sylfaen" w:eastAsia="Sylfaen" w:hAnsi="Sylfaen"/>
                <w:sz w:val="24"/>
                <w:lang w:val="ka-GE"/>
              </w:rPr>
            </w:pPr>
            <w:r>
              <w:rPr>
                <w:rFonts w:ascii="Sylfaen" w:eastAsia="Sylfaen" w:hAnsi="Sylfaen"/>
                <w:sz w:val="24"/>
                <w:lang w:val="ka-GE"/>
              </w:rPr>
              <w:t>მერის</w:t>
            </w:r>
            <w:r w:rsidRPr="00C170D3">
              <w:rPr>
                <w:rFonts w:ascii="Sylfaen" w:eastAsia="Sylfaen" w:hAnsi="Sylfaen"/>
                <w:sz w:val="24"/>
                <w:lang w:val="ka-GE"/>
              </w:rPr>
              <w:t xml:space="preserve"> წინაშე წინადადების წარდგენა, ბიუჯეტში ცვლილებების შეტანის მიზნით</w:t>
            </w:r>
            <w:r w:rsidR="00A4271C">
              <w:rPr>
                <w:rFonts w:ascii="Sylfaen" w:eastAsia="Sylfaen" w:hAnsi="Sylfaen"/>
                <w:sz w:val="24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D171F9" w:rsidRDefault="002D7855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შუალო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DE4E41" w:rsidRDefault="00DE4E41" w:rsidP="00DE4E4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წარუდგენ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ერ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წინადადებებ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სამსახური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საკადრ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>ო</w:t>
            </w:r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საკითხებთან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ოსამსახურეთა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წახალისებისა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ათთვი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ისციპლინალური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პასუხისმგებლობი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აკისრების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შესახებ</w:t>
            </w:r>
            <w:r w:rsidR="00A4271C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D171F9" w:rsidRDefault="002D7855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შუალო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A4271C" w:rsidRDefault="006A0AE6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ერ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პერიოდულად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წარუდგენ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სამსახური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იერ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ომზადებულ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საკითხებ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წინადადებებ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დასკვნებ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E973A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რეკომენდაციებ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ანგარიშ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შესრულებულ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სამუშაოთა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="00A4271C"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D171F9" w:rsidRDefault="002D7855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შუალო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D171F9" w:rsidRDefault="00B1538A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ფს ხაზინის ელექტრონული მომსახურების სისტემის შუალედურ შრეში ყველა ოპერაციის განხორციელებას</w:t>
            </w:r>
            <w:r w:rsidRPr="00CF496A">
              <w:rPr>
                <w:rFonts w:ascii="Sylfaen" w:hAnsi="Sylfaen"/>
                <w:sz w:val="24"/>
                <w:szCs w:val="24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D171F9" w:rsidRDefault="00CC02D4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308B6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308B6" w:rsidRPr="00D308B6" w:rsidRDefault="00D308B6" w:rsidP="00F541BF">
            <w:pPr>
              <w:pStyle w:val="BodyText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E973AE">
              <w:rPr>
                <w:rFonts w:ascii="Sylfaen" w:hAnsi="Sylfaen" w:cs="Sylfaen"/>
                <w:sz w:val="24"/>
                <w:szCs w:val="24"/>
              </w:rPr>
              <w:t>ასრულებს</w:t>
            </w:r>
            <w:proofErr w:type="spellEnd"/>
            <w:proofErr w:type="gram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ამ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ებულებით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მერიის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დებულებით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გათვალისწინებულ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სხვა</w:t>
            </w:r>
            <w:proofErr w:type="spellEnd"/>
            <w:r w:rsidRPr="00E973A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973AE">
              <w:rPr>
                <w:rFonts w:ascii="Sylfaen" w:hAnsi="Sylfaen" w:cs="Sylfaen"/>
                <w:sz w:val="24"/>
                <w:szCs w:val="24"/>
              </w:rPr>
              <w:t>ფუნქციებს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B6" w:rsidRPr="00D171F9" w:rsidRDefault="00D308B6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D171F9" w:rsidRDefault="00FE405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ანმშრომლებთან, მოქალაქეებთან</w:t>
            </w:r>
            <w:r w:rsidR="00115FAB">
              <w:rPr>
                <w:rFonts w:ascii="Sylfaen" w:hAnsi="Sylfaen"/>
                <w:sz w:val="22"/>
                <w:szCs w:val="22"/>
                <w:lang w:val="ka-GE"/>
              </w:rPr>
              <w:t xml:space="preserve">, იურიდიულ პირებთან. 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A4271C" w:rsidRDefault="002D7855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4271C">
              <w:rPr>
                <w:rFonts w:ascii="Sylfaen" w:hAnsi="Sylfaen"/>
                <w:sz w:val="22"/>
                <w:szCs w:val="22"/>
                <w:lang w:val="ka-GE"/>
              </w:rPr>
              <w:t xml:space="preserve">მერის პირველ </w:t>
            </w:r>
            <w:r w:rsidR="00D20FF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4271C">
              <w:rPr>
                <w:rFonts w:ascii="Sylfaen" w:hAnsi="Sylfaen"/>
                <w:sz w:val="22"/>
                <w:szCs w:val="22"/>
                <w:lang w:val="ka-GE"/>
              </w:rPr>
              <w:t>მოადგილესთან</w:t>
            </w:r>
            <w:r w:rsidR="00FE405B" w:rsidRPr="00A427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</w:tbl>
    <w:p w:rsidR="0057438A" w:rsidRDefault="0057438A" w:rsidP="0057438A">
      <w:pPr>
        <w:rPr>
          <w:rFonts w:ascii="Sylfaen" w:hAnsi="Sylfaen"/>
          <w:b/>
          <w:lang w:val="ka-GE"/>
        </w:rPr>
      </w:pPr>
    </w:p>
    <w:p w:rsidR="0057438A" w:rsidRDefault="0057438A" w:rsidP="0057438A">
      <w:pPr>
        <w:rPr>
          <w:rFonts w:ascii="Sylfaen" w:hAnsi="Sylfaen"/>
          <w:b/>
          <w:lang w:val="ka-GE"/>
        </w:rPr>
      </w:pPr>
    </w:p>
    <w:p w:rsidR="0074698E" w:rsidRPr="0057438A" w:rsidRDefault="0074698E" w:rsidP="0057438A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2A7662" w:rsidTr="000E5DBF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96758D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Pr="002A7662" w:rsidRDefault="0096758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ფინანსო-ეკონომიუ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19B1" w:rsidRDefault="002F19B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color w:val="FF0000"/>
                <w:lang w:val="ka-GE"/>
              </w:rPr>
            </w:pPr>
            <w:r w:rsidRPr="002F19B1">
              <w:rPr>
                <w:rFonts w:ascii="Sylfaen" w:hAnsi="Sylfaen" w:cs="Sylfaen"/>
                <w:color w:val="FF0000"/>
                <w:lang w:val="ka-GE"/>
              </w:rPr>
              <w:t>-------------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1FED" w:rsidRDefault="00B41FED" w:rsidP="00B41FE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B41FED" w:rsidRDefault="00B41FED" w:rsidP="00B41FE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ორგანული კანონი ,,ადგილობრივი თვითმმართველობის კოდექსი“;</w:t>
            </w:r>
          </w:p>
          <w:p w:rsidR="00B41FED" w:rsidRDefault="002F19B1" w:rsidP="00B41FE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,,</w:t>
            </w:r>
            <w:r w:rsidR="00B41FED">
              <w:rPr>
                <w:rFonts w:ascii="Sylfaen" w:hAnsi="Sylfaen" w:cs="Sylfaen"/>
                <w:lang w:val="ka-GE"/>
              </w:rPr>
              <w:t>საქართველოს კანონი საჯარო სამსახურის შესახებ</w:t>
            </w:r>
            <w:r>
              <w:rPr>
                <w:rFonts w:ascii="Sylfaen" w:hAnsi="Sylfaen" w:cs="Sylfaen"/>
                <w:lang w:val="ka-GE"/>
              </w:rPr>
              <w:t>“</w:t>
            </w:r>
            <w:r w:rsidR="00B41FED">
              <w:rPr>
                <w:rFonts w:ascii="Sylfaen" w:hAnsi="Sylfaen" w:cs="Sylfaen"/>
                <w:lang w:val="ka-GE"/>
              </w:rPr>
              <w:t>;</w:t>
            </w:r>
          </w:p>
          <w:p w:rsidR="00B41FED" w:rsidRDefault="002F19B1" w:rsidP="00B41FE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,,</w:t>
            </w:r>
            <w:r w:rsidR="00B41FED">
              <w:rPr>
                <w:rFonts w:ascii="Sylfaen" w:hAnsi="Sylfaen" w:cs="Sylfaen"/>
                <w:lang w:val="ka-GE"/>
              </w:rPr>
              <w:t xml:space="preserve">საქართველოს </w:t>
            </w:r>
            <w:r w:rsidR="00115FAB">
              <w:rPr>
                <w:rFonts w:ascii="Sylfaen" w:hAnsi="Sylfaen" w:cs="Sylfaen"/>
                <w:lang w:val="ka-GE"/>
              </w:rPr>
              <w:t>ზოგადი</w:t>
            </w:r>
            <w:r w:rsidR="00B41FED">
              <w:rPr>
                <w:rFonts w:ascii="Sylfaen" w:hAnsi="Sylfaen" w:cs="Sylfaen"/>
                <w:lang w:val="ka-GE"/>
              </w:rPr>
              <w:t xml:space="preserve"> </w:t>
            </w:r>
            <w:r w:rsidR="00115FAB">
              <w:rPr>
                <w:rFonts w:ascii="Sylfaen" w:hAnsi="Sylfaen" w:cs="Sylfaen"/>
                <w:lang w:val="ka-GE"/>
              </w:rPr>
              <w:t>ა</w:t>
            </w:r>
            <w:r w:rsidR="00B41FED">
              <w:rPr>
                <w:rFonts w:ascii="Sylfaen" w:hAnsi="Sylfaen" w:cs="Sylfaen"/>
                <w:lang w:val="ka-GE"/>
              </w:rPr>
              <w:t>დმინისტრაციული კოდექსი“</w:t>
            </w:r>
          </w:p>
          <w:p w:rsidR="00B41FED" w:rsidRDefault="00B41FED" w:rsidP="00B41FED">
            <w:pPr>
              <w:spacing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ევროპული ქარტია ,,ადგი</w:t>
            </w:r>
            <w:r w:rsidR="00115FAB">
              <w:rPr>
                <w:rFonts w:ascii="Sylfaen" w:hAnsi="Sylfaen" w:cs="Sylfaen"/>
                <w:lang w:val="ka-GE"/>
              </w:rPr>
              <w:t>ლ</w:t>
            </w:r>
            <w:r>
              <w:rPr>
                <w:rFonts w:ascii="Sylfaen" w:hAnsi="Sylfaen" w:cs="Sylfaen"/>
                <w:lang w:val="ka-GE"/>
              </w:rPr>
              <w:t>ობრივი თვითმმართველობის</w:t>
            </w:r>
            <w:r w:rsidR="002F19B1">
              <w:rPr>
                <w:rFonts w:ascii="Sylfaen" w:hAnsi="Sylfaen" w:cs="Sylfaen"/>
                <w:lang w:val="ka-GE"/>
              </w:rPr>
              <w:t xml:space="preserve"> შესახებ“;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  <w:p w:rsidR="005D776B" w:rsidRPr="00185A62" w:rsidRDefault="002F19B1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ელავის მუნიციპალიტეტის მერიის</w:t>
            </w:r>
            <w:r w:rsidR="00185A62">
              <w:rPr>
                <w:rFonts w:ascii="Sylfaen" w:hAnsi="Sylfaen" w:cs="Sylfaen"/>
                <w:lang w:val="ka-GE"/>
              </w:rPr>
              <w:t xml:space="preserve"> დებუ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B41FED" w:rsidRPr="002A7662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1FED" w:rsidRPr="007A1A99" w:rsidRDefault="00B41FED" w:rsidP="00A22146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E51846">
              <w:rPr>
                <w:rFonts w:ascii="Sylfaen" w:hAnsi="Sylfaen" w:cs="Sylfaen"/>
              </w:rPr>
              <w:t xml:space="preserve">Microsoft </w:t>
            </w:r>
            <w:proofErr w:type="spellStart"/>
            <w:r w:rsidRPr="00E51846">
              <w:rPr>
                <w:rFonts w:ascii="Sylfaen" w:hAnsi="Sylfaen" w:cs="Sylfaen"/>
              </w:rPr>
              <w:t>Ofiice</w:t>
            </w:r>
            <w:proofErr w:type="spellEnd"/>
            <w:r w:rsidRPr="00E51846">
              <w:rPr>
                <w:rFonts w:ascii="Sylfaen" w:hAnsi="Sylfaen" w:cs="Sylfaen"/>
              </w:rPr>
              <w:t xml:space="preserve"> word</w:t>
            </w:r>
            <w:r w:rsidR="007A1A99">
              <w:rPr>
                <w:rFonts w:ascii="Sylfaen" w:hAnsi="Sylfaen" w:cs="Sylfaen"/>
                <w:lang w:val="ka-GE"/>
              </w:rPr>
              <w:t xml:space="preserve"> - კარგი</w:t>
            </w:r>
          </w:p>
          <w:p w:rsidR="00B41FED" w:rsidRPr="00185A62" w:rsidRDefault="00B41FED" w:rsidP="00A22146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Microsoft  Office Excel</w:t>
            </w:r>
            <w:r w:rsidR="007A1A99">
              <w:rPr>
                <w:rFonts w:ascii="Sylfaen" w:hAnsi="Sylfaen" w:cs="Sylfaen"/>
                <w:lang w:val="ka-GE"/>
              </w:rPr>
              <w:t xml:space="preserve"> - კარგ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1FED" w:rsidRPr="002A0CE0" w:rsidRDefault="00B41FED" w:rsidP="00A22146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lastRenderedPageBreak/>
              <w:t>სხვა</w:t>
            </w:r>
          </w:p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Pr="002A7662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2A7662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F6BC3" w:rsidRDefault="002D7855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4F6BC3">
              <w:rPr>
                <w:rFonts w:ascii="Sylfaen" w:hAnsi="Sylfaen"/>
                <w:lang w:val="ka-GE"/>
              </w:rPr>
              <w:t>5 წელი</w:t>
            </w:r>
          </w:p>
          <w:p w:rsidR="005D776B" w:rsidRPr="002A7662" w:rsidRDefault="005D776B" w:rsidP="000D029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2A7662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367E2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D776B" w:rsidRPr="002A7662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0D029B" w:rsidRDefault="000D029B" w:rsidP="000D029B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D029B">
              <w:rPr>
                <w:rFonts w:ascii="Sylfaen" w:hAnsi="Sylfaen"/>
                <w:lang w:val="ka-GE"/>
              </w:rPr>
              <w:t>2 წელი</w:t>
            </w:r>
          </w:p>
          <w:p w:rsidR="005D776B" w:rsidRPr="002A7662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41" w:rsidRDefault="00916F41" w:rsidP="00916F41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დეგზე ორიენტაცია;</w:t>
            </w:r>
          </w:p>
          <w:p w:rsidR="00916F41" w:rsidRDefault="00916F41" w:rsidP="00916F41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ა;</w:t>
            </w:r>
          </w:p>
          <w:p w:rsidR="00916F41" w:rsidRDefault="00916F41" w:rsidP="00B41FE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ნამშრომლის განვითარება, შეფასება, მოტივირება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0D029B" w:rsidRPr="000D029B" w:rsidRDefault="00916F41" w:rsidP="00B41FE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ური მუშაობის უნარი;</w:t>
            </w:r>
          </w:p>
          <w:p w:rsidR="005D776B" w:rsidRDefault="00B41FED" w:rsidP="00B41FE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დეტალებზე </w:t>
            </w:r>
            <w:r w:rsidR="007624A3">
              <w:rPr>
                <w:rFonts w:ascii="Sylfaen" w:hAnsi="Sylfaen" w:cs="Sylfaen"/>
                <w:lang w:val="ka-GE"/>
              </w:rPr>
              <w:t>ორი</w:t>
            </w:r>
            <w:r>
              <w:rPr>
                <w:rFonts w:ascii="Sylfaen" w:hAnsi="Sylfaen" w:cs="Sylfaen"/>
                <w:lang w:val="ka-GE"/>
              </w:rPr>
              <w:t>ენტულობა;</w:t>
            </w:r>
          </w:p>
          <w:p w:rsidR="005D776B" w:rsidRDefault="00B41FED" w:rsidP="00B41FE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როის ეფექტურად მართვის უნარი</w:t>
            </w:r>
            <w:r w:rsidR="00D578A3">
              <w:rPr>
                <w:rFonts w:ascii="Sylfaen" w:hAnsi="Sylfaen" w:cs="Sylfaen"/>
                <w:lang w:val="ka-GE"/>
              </w:rPr>
              <w:t>;</w:t>
            </w:r>
          </w:p>
          <w:p w:rsidR="00D578A3" w:rsidRDefault="00643F9C" w:rsidP="00B41FE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ინანსური ანალიზის უნარი</w:t>
            </w:r>
            <w:r w:rsidR="0057438A">
              <w:rPr>
                <w:rFonts w:ascii="Sylfaen" w:hAnsi="Sylfaen" w:cs="Sylfaen"/>
                <w:lang w:val="ka-GE"/>
              </w:rPr>
              <w:t>;</w:t>
            </w:r>
          </w:p>
          <w:p w:rsidR="00593246" w:rsidRDefault="00593246" w:rsidP="00593246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იორიტეტების განსაზღვრის უნარი;</w:t>
            </w:r>
          </w:p>
          <w:p w:rsidR="00726D0E" w:rsidRDefault="00726D0E" w:rsidP="00726D0E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bookmarkStart w:id="1" w:name="_GoBack"/>
            <w:bookmarkEnd w:id="1"/>
            <w:r>
              <w:rPr>
                <w:rFonts w:ascii="Sylfaen" w:hAnsi="Sylfaen" w:cs="Sylfaen"/>
                <w:lang w:val="ka-GE"/>
              </w:rPr>
              <w:t xml:space="preserve">ორგანიზებულობა; </w:t>
            </w:r>
          </w:p>
          <w:p w:rsidR="00593246" w:rsidRPr="002A7662" w:rsidRDefault="00726D0E" w:rsidP="00B41FE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რესულ სიტუაციაში მუშაობის უნარი.</w:t>
            </w:r>
          </w:p>
        </w:tc>
      </w:tr>
    </w:tbl>
    <w:p w:rsidR="00127851" w:rsidRPr="0057438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74698E" w:rsidRPr="002A7662" w:rsidRDefault="0074698E" w:rsidP="002D7855">
      <w:pPr>
        <w:pStyle w:val="BodyText"/>
        <w:tabs>
          <w:tab w:val="left" w:pos="4536"/>
        </w:tabs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185A62">
        <w:rPr>
          <w:rFonts w:ascii="Sylfaen" w:eastAsia="Calibri" w:hAnsi="Sylfaen"/>
          <w:b/>
          <w:bCs/>
          <w:sz w:val="22"/>
          <w:szCs w:val="22"/>
          <w:lang w:val="ka-GE"/>
        </w:rPr>
        <w:t>სახელი, გვარი, თანამდებობა</w:t>
      </w:r>
      <w:r w:rsidR="002D7855">
        <w:rPr>
          <w:rFonts w:ascii="Sylfaen" w:eastAsia="Calibri" w:hAnsi="Sylfaen"/>
          <w:b/>
          <w:bCs/>
          <w:sz w:val="22"/>
          <w:szCs w:val="22"/>
          <w:lang w:val="ka-GE"/>
        </w:rPr>
        <w:t xml:space="preserve">:  </w:t>
      </w:r>
      <w:r w:rsidR="00927D13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                           </w:t>
      </w:r>
      <w:r w:rsidR="00927D13">
        <w:rPr>
          <w:rFonts w:ascii="Sylfaen" w:eastAsia="Calibri" w:hAnsi="Sylfaen"/>
          <w:bCs/>
          <w:sz w:val="22"/>
          <w:szCs w:val="22"/>
          <w:lang w:val="ka-GE"/>
        </w:rPr>
        <w:t xml:space="preserve">                               </w:t>
      </w:r>
      <w:r w:rsidR="002D7855">
        <w:rPr>
          <w:rFonts w:ascii="Sylfaen" w:eastAsia="Calibri" w:hAnsi="Sylfaen"/>
          <w:bCs/>
          <w:sz w:val="22"/>
          <w:szCs w:val="22"/>
          <w:lang w:val="ka-GE"/>
        </w:rPr>
        <w:t>სამსახურის უფროსი</w:t>
      </w:r>
    </w:p>
    <w:p w:rsidR="0074698E" w:rsidRPr="002A7662" w:rsidRDefault="0074698E" w:rsidP="002D7855">
      <w:pPr>
        <w:pStyle w:val="BodyText"/>
        <w:tabs>
          <w:tab w:val="left" w:pos="4536"/>
        </w:tabs>
        <w:spacing w:before="240"/>
        <w:rPr>
          <w:rFonts w:ascii="Sylfaen" w:eastAsia="Calibri" w:hAnsi="Sylfaen"/>
          <w:bCs/>
          <w:sz w:val="22"/>
          <w:szCs w:val="22"/>
          <w:lang w:val="ka-GE"/>
        </w:rPr>
      </w:pPr>
      <w:r w:rsidRPr="002A7662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2D7855">
      <w:pPr>
        <w:spacing w:before="240" w:after="0"/>
        <w:jc w:val="both"/>
      </w:pPr>
      <w:r w:rsidRPr="002A7662">
        <w:rPr>
          <w:rFonts w:ascii="Sylfaen" w:hAnsi="Sylfaen"/>
          <w:lang w:val="ka-GE"/>
        </w:rPr>
        <w:t>თარიღი  _________________________</w:t>
      </w:r>
    </w:p>
    <w:sectPr w:rsidR="003C05E0" w:rsidSect="00317EE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313B"/>
    <w:rsid w:val="00075AE3"/>
    <w:rsid w:val="000A77D9"/>
    <w:rsid w:val="000D029B"/>
    <w:rsid w:val="000E5DBF"/>
    <w:rsid w:val="000F7F4D"/>
    <w:rsid w:val="00115FAB"/>
    <w:rsid w:val="00127851"/>
    <w:rsid w:val="00140295"/>
    <w:rsid w:val="0014563E"/>
    <w:rsid w:val="00153401"/>
    <w:rsid w:val="00185A62"/>
    <w:rsid w:val="001A225F"/>
    <w:rsid w:val="001B2B0B"/>
    <w:rsid w:val="002041EC"/>
    <w:rsid w:val="002363DF"/>
    <w:rsid w:val="002868D4"/>
    <w:rsid w:val="002A7662"/>
    <w:rsid w:val="002D7855"/>
    <w:rsid w:val="002F19B1"/>
    <w:rsid w:val="003050A0"/>
    <w:rsid w:val="0030534E"/>
    <w:rsid w:val="00317EE9"/>
    <w:rsid w:val="00326D2F"/>
    <w:rsid w:val="00332E5E"/>
    <w:rsid w:val="00340A2C"/>
    <w:rsid w:val="00341D75"/>
    <w:rsid w:val="00367E20"/>
    <w:rsid w:val="00384706"/>
    <w:rsid w:val="00385FDB"/>
    <w:rsid w:val="003920AB"/>
    <w:rsid w:val="003A53B8"/>
    <w:rsid w:val="003A5F01"/>
    <w:rsid w:val="003B257E"/>
    <w:rsid w:val="003B60B3"/>
    <w:rsid w:val="003C05E0"/>
    <w:rsid w:val="004221C1"/>
    <w:rsid w:val="004424AA"/>
    <w:rsid w:val="004666A2"/>
    <w:rsid w:val="004F6BC3"/>
    <w:rsid w:val="00500529"/>
    <w:rsid w:val="0051715D"/>
    <w:rsid w:val="0052442F"/>
    <w:rsid w:val="00536B2E"/>
    <w:rsid w:val="0057438A"/>
    <w:rsid w:val="00593246"/>
    <w:rsid w:val="00594BEB"/>
    <w:rsid w:val="0059634A"/>
    <w:rsid w:val="005B30CD"/>
    <w:rsid w:val="005D35CF"/>
    <w:rsid w:val="005D776B"/>
    <w:rsid w:val="005E238C"/>
    <w:rsid w:val="005E64E8"/>
    <w:rsid w:val="00643F9C"/>
    <w:rsid w:val="00656172"/>
    <w:rsid w:val="00693991"/>
    <w:rsid w:val="006A0AE6"/>
    <w:rsid w:val="006A344A"/>
    <w:rsid w:val="006B0239"/>
    <w:rsid w:val="006C2FF6"/>
    <w:rsid w:val="006C54B7"/>
    <w:rsid w:val="006C6C12"/>
    <w:rsid w:val="00726D0E"/>
    <w:rsid w:val="007275E6"/>
    <w:rsid w:val="007369AD"/>
    <w:rsid w:val="00742D58"/>
    <w:rsid w:val="00743780"/>
    <w:rsid w:val="0074698E"/>
    <w:rsid w:val="0075306F"/>
    <w:rsid w:val="007576B4"/>
    <w:rsid w:val="007624A3"/>
    <w:rsid w:val="00763CFD"/>
    <w:rsid w:val="00765DB6"/>
    <w:rsid w:val="00776486"/>
    <w:rsid w:val="00783ED4"/>
    <w:rsid w:val="00790C3C"/>
    <w:rsid w:val="007946F3"/>
    <w:rsid w:val="007A1A99"/>
    <w:rsid w:val="007A73BC"/>
    <w:rsid w:val="007B1A31"/>
    <w:rsid w:val="007B385D"/>
    <w:rsid w:val="007D410C"/>
    <w:rsid w:val="007E0A49"/>
    <w:rsid w:val="008108FD"/>
    <w:rsid w:val="0081732E"/>
    <w:rsid w:val="008645CB"/>
    <w:rsid w:val="008A4759"/>
    <w:rsid w:val="008C1EF0"/>
    <w:rsid w:val="008D2B69"/>
    <w:rsid w:val="008E08DD"/>
    <w:rsid w:val="009110BB"/>
    <w:rsid w:val="00916F41"/>
    <w:rsid w:val="00927D13"/>
    <w:rsid w:val="00946A68"/>
    <w:rsid w:val="00962D44"/>
    <w:rsid w:val="0096758D"/>
    <w:rsid w:val="009722EE"/>
    <w:rsid w:val="009759CB"/>
    <w:rsid w:val="00977D6B"/>
    <w:rsid w:val="00982224"/>
    <w:rsid w:val="009856E3"/>
    <w:rsid w:val="009A02B9"/>
    <w:rsid w:val="009E2B87"/>
    <w:rsid w:val="009E42F5"/>
    <w:rsid w:val="00A246A4"/>
    <w:rsid w:val="00A31602"/>
    <w:rsid w:val="00A4271C"/>
    <w:rsid w:val="00A42E89"/>
    <w:rsid w:val="00AA1EBA"/>
    <w:rsid w:val="00B143C1"/>
    <w:rsid w:val="00B1538A"/>
    <w:rsid w:val="00B313DF"/>
    <w:rsid w:val="00B379A7"/>
    <w:rsid w:val="00B416EA"/>
    <w:rsid w:val="00B41FED"/>
    <w:rsid w:val="00B87806"/>
    <w:rsid w:val="00BB064B"/>
    <w:rsid w:val="00BE585A"/>
    <w:rsid w:val="00C41EEB"/>
    <w:rsid w:val="00C62C8E"/>
    <w:rsid w:val="00C62D4D"/>
    <w:rsid w:val="00C70114"/>
    <w:rsid w:val="00CC02D4"/>
    <w:rsid w:val="00D171F9"/>
    <w:rsid w:val="00D20FF1"/>
    <w:rsid w:val="00D308B6"/>
    <w:rsid w:val="00D578A3"/>
    <w:rsid w:val="00D96C93"/>
    <w:rsid w:val="00DB3C17"/>
    <w:rsid w:val="00DC6682"/>
    <w:rsid w:val="00DE4E41"/>
    <w:rsid w:val="00E035B4"/>
    <w:rsid w:val="00E05CF9"/>
    <w:rsid w:val="00E1135F"/>
    <w:rsid w:val="00E460AC"/>
    <w:rsid w:val="00E51447"/>
    <w:rsid w:val="00E73C5C"/>
    <w:rsid w:val="00E8550E"/>
    <w:rsid w:val="00EA3706"/>
    <w:rsid w:val="00EA5C83"/>
    <w:rsid w:val="00EB590F"/>
    <w:rsid w:val="00EE06AB"/>
    <w:rsid w:val="00EF3106"/>
    <w:rsid w:val="00EF751B"/>
    <w:rsid w:val="00F330D3"/>
    <w:rsid w:val="00F906C4"/>
    <w:rsid w:val="00FB7019"/>
    <w:rsid w:val="00FC4E53"/>
    <w:rsid w:val="00FC5E54"/>
    <w:rsid w:val="00FD6ED3"/>
    <w:rsid w:val="00FE1C08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A1A4D3-84EC-4706-B965-E424FB58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8AB0-3609-4B67-B70D-4679FB4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Elene Gharibashvili</cp:lastModifiedBy>
  <cp:revision>55</cp:revision>
  <cp:lastPrinted>2018-05-11T06:43:00Z</cp:lastPrinted>
  <dcterms:created xsi:type="dcterms:W3CDTF">2018-02-14T08:37:00Z</dcterms:created>
  <dcterms:modified xsi:type="dcterms:W3CDTF">2021-04-02T12:35:00Z</dcterms:modified>
</cp:coreProperties>
</file>